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00A9D91A" w14:textId="3540844A" w:rsidR="00FF71C3" w:rsidRDefault="00FF71C3" w:rsidP="00FF71C3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區梓官國小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="007648E3">
        <w:rPr>
          <w:rFonts w:ascii="DFKai-SB" w:eastAsia="DFKai-SB" w:hAnsi="DFKai-SB" w:hint="eastAsia"/>
          <w:b/>
          <w:sz w:val="28"/>
          <w:szCs w:val="28"/>
          <w:u w:val="single"/>
        </w:rPr>
        <w:t>一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 w:hint="eastAsia"/>
          <w:b/>
          <w:sz w:val="28"/>
          <w:szCs w:val="28"/>
        </w:rPr>
        <w:t>年級第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/>
          <w:b/>
          <w:sz w:val="28"/>
          <w:szCs w:val="28"/>
          <w:u w:val="single"/>
        </w:rPr>
        <w:t>2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學期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生活課程領域】課程計畫</w:t>
      </w:r>
    </w:p>
    <w:tbl>
      <w:tblPr>
        <w:tblW w:w="1487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4"/>
        <w:gridCol w:w="1654"/>
        <w:gridCol w:w="1796"/>
        <w:gridCol w:w="1797"/>
        <w:gridCol w:w="1813"/>
        <w:gridCol w:w="2047"/>
        <w:gridCol w:w="1934"/>
        <w:gridCol w:w="1378"/>
      </w:tblGrid>
      <w:tr w:rsidR="00727C68" w:rsidRPr="00C2223E" w14:paraId="23AC2707" w14:textId="77777777" w:rsidTr="000405CD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DFAEE" w14:textId="77777777" w:rsidR="00727C68" w:rsidRPr="00C2223E" w:rsidRDefault="00727C68" w:rsidP="00291530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06E6E" w14:textId="77777777" w:rsidR="00727C68" w:rsidRPr="00C2223E" w:rsidRDefault="00727C68" w:rsidP="00291530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93014" w14:textId="77777777" w:rsidR="00727C68" w:rsidRPr="00C2223E" w:rsidRDefault="00727C68" w:rsidP="00291530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0D163900" w14:textId="77777777" w:rsidR="00727C68" w:rsidRPr="00C2223E" w:rsidRDefault="00727C68" w:rsidP="00291530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55E4A" w14:textId="77777777" w:rsidR="00727C68" w:rsidRPr="00C2223E" w:rsidRDefault="00727C68" w:rsidP="00291530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EF396" w14:textId="77777777" w:rsidR="00727C68" w:rsidRPr="00C2223E" w:rsidRDefault="00727C68" w:rsidP="00291530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36588" w14:textId="77777777" w:rsidR="00727C68" w:rsidRDefault="00727C68" w:rsidP="00291530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6EBAFA67" w14:textId="77777777" w:rsidR="00727C68" w:rsidRPr="00C2223E" w:rsidRDefault="00727C68" w:rsidP="00291530">
            <w:pPr>
              <w:jc w:val="center"/>
              <w:rPr>
                <w:rFonts w:ascii="DFKai-SB" w:eastAsia="DFKai-SB" w:hAnsi="DFKai-SB"/>
              </w:rPr>
            </w:pPr>
            <w:r w:rsidRPr="00D12781">
              <w:rPr>
                <w:rFonts w:ascii="DFKai-SB" w:eastAsia="DFKai-SB" w:hAnsi="DFKai-SB" w:hint="eastAsia"/>
                <w:color w:val="AEAAAA" w:themeColor="background2" w:themeShade="BF"/>
                <w:sz w:val="14"/>
                <w:szCs w:val="14"/>
              </w:rPr>
              <w:t>(可循原來格式)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5461E" w14:textId="77777777" w:rsidR="00727C68" w:rsidRPr="00C2223E" w:rsidRDefault="00727C68" w:rsidP="00291530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FFBAC0" w14:textId="77777777" w:rsidR="00727C68" w:rsidRPr="00C2223E" w:rsidRDefault="00727C68" w:rsidP="00291530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727C68" w:rsidRPr="00C2223E" w14:paraId="3CB5F0E8" w14:textId="77777777" w:rsidTr="000405CD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1F1C4" w14:textId="77777777" w:rsidR="00727C68" w:rsidRPr="00C2223E" w:rsidRDefault="00727C68" w:rsidP="0029153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4A4DA" w14:textId="77777777" w:rsidR="00727C68" w:rsidRPr="00C2223E" w:rsidRDefault="00727C68" w:rsidP="0029153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4FEF6" w14:textId="77777777" w:rsidR="00727C68" w:rsidRPr="00C2223E" w:rsidRDefault="00727C68" w:rsidP="0029153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5ECF3" w14:textId="77777777" w:rsidR="00727C68" w:rsidRPr="00C2223E" w:rsidRDefault="00727C68" w:rsidP="00291530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FE7FE" w14:textId="77777777" w:rsidR="00727C68" w:rsidRPr="00C2223E" w:rsidRDefault="00727C68" w:rsidP="00291530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3BA36" w14:textId="77777777" w:rsidR="00727C68" w:rsidRPr="00C2223E" w:rsidRDefault="00727C68" w:rsidP="0029153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B99A3" w14:textId="77777777" w:rsidR="00727C68" w:rsidRPr="00C2223E" w:rsidRDefault="00727C68" w:rsidP="0029153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1CAE5" w14:textId="77777777" w:rsidR="00727C68" w:rsidRPr="00C2223E" w:rsidRDefault="00727C68" w:rsidP="0029153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9461" w14:textId="77777777" w:rsidR="00727C68" w:rsidRPr="00C2223E" w:rsidRDefault="00727C68" w:rsidP="00291530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0405CD" w:rsidRPr="00C2223E" w14:paraId="48E06A07" w14:textId="77777777" w:rsidTr="000405C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5BD03" w14:textId="77777777" w:rsid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AE7B971" w14:textId="0BA10392" w:rsidR="000405CD" w:rsidRPr="00C2223E" w:rsidRDefault="000405CD" w:rsidP="000405CD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09〜2026/02/1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31FB1" w14:textId="77777777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第一主題更好的自己</w:t>
            </w:r>
          </w:p>
          <w:p w14:paraId="16C1F0A1" w14:textId="0383B607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第一單元肯定自己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91C64" w14:textId="6EEACD28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生活-E-A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7496" w14:textId="77777777" w:rsidR="000405CD" w:rsidRP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A-Ⅰ-3 自我省思。</w:t>
            </w:r>
          </w:p>
          <w:p w14:paraId="0F03023F" w14:textId="24FE7E7A" w:rsidR="000405CD" w:rsidRPr="000405CD" w:rsidRDefault="000405CD" w:rsidP="000405C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D-Ⅰ-1 自我與他人關係的認識。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6DBF2" w14:textId="77777777" w:rsidR="000405CD" w:rsidRP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1-Ⅰ-1 探索並分享對自己及相關人、事、物的感受與想法。</w:t>
            </w:r>
          </w:p>
          <w:p w14:paraId="0179DD2B" w14:textId="0370B3A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1-Ⅰ-2 覺察每</w:t>
            </w:r>
            <w:proofErr w:type="gramStart"/>
            <w:r w:rsidRPr="000405CD">
              <w:rPr>
                <w:rFonts w:ascii="DFKai-SB" w:eastAsia="DFKai-SB" w:hAnsi="DFKai-SB"/>
                <w:sz w:val="20"/>
                <w:szCs w:val="20"/>
              </w:rPr>
              <w:t>個人均有其</w:t>
            </w:r>
            <w:proofErr w:type="gramEnd"/>
            <w:r w:rsidRPr="000405CD">
              <w:rPr>
                <w:rFonts w:ascii="DFKai-SB" w:eastAsia="DFKai-SB" w:hAnsi="DFKai-SB"/>
                <w:sz w:val="20"/>
                <w:szCs w:val="20"/>
              </w:rPr>
              <w:t>獨特性與長處，進而欣賞自己的優點、喜歡自己</w:t>
            </w:r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8ADE4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1.察覺到自己各方面的改變與進步。自行設計和同學們分享優點的方式，並向同學展示。</w:t>
            </w:r>
          </w:p>
          <w:p w14:paraId="3B266987" w14:textId="0323BB5B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2.透過遊戲，發現自己以前沒有發現的優點，並能肯定自己、喜歡自己。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73607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37406537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71499EF" w14:textId="3C77C211" w:rsidR="000405CD" w:rsidRPr="000405CD" w:rsidRDefault="000405CD" w:rsidP="000405CD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CE196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：品德-2</w:t>
            </w:r>
          </w:p>
          <w:p w14:paraId="5B472868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：生涯規劃-2</w:t>
            </w:r>
          </w:p>
          <w:p w14:paraId="6EED42D4" w14:textId="53E613B8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：人權-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F125E" w14:textId="3C8F4FF0" w:rsidR="000405CD" w:rsidRPr="000405CD" w:rsidRDefault="000405CD" w:rsidP="000405C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405CD" w:rsidRPr="00C2223E" w14:paraId="7B142C99" w14:textId="77777777" w:rsidTr="000405C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2A599" w14:textId="77777777" w:rsid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4506C20" w14:textId="5567A2D7" w:rsidR="000405CD" w:rsidRPr="00C2223E" w:rsidRDefault="000405CD" w:rsidP="000405CD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16〜2026/02/2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A78B6" w14:textId="77777777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第一主題更好的自己</w:t>
            </w:r>
          </w:p>
          <w:p w14:paraId="7C5102CE" w14:textId="03F5C5BF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第二單元讓自己更好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58A5A" w14:textId="06AFEBE2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生活-E-B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8F91F" w14:textId="77777777" w:rsidR="000405CD" w:rsidRP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E-Ⅰ-3 自我行為的檢視與調整。</w:t>
            </w:r>
          </w:p>
          <w:p w14:paraId="62F97FBA" w14:textId="5B79E0B1" w:rsidR="000405CD" w:rsidRPr="000405CD" w:rsidRDefault="000405CD" w:rsidP="000405C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F-Ⅰ-1 工作任務理解與工作目標設定的練習。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DDC9C" w14:textId="77777777" w:rsidR="000405CD" w:rsidRP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1-Ⅰ-2 覺察每</w:t>
            </w:r>
            <w:proofErr w:type="gramStart"/>
            <w:r w:rsidRPr="000405CD">
              <w:rPr>
                <w:rFonts w:ascii="DFKai-SB" w:eastAsia="DFKai-SB" w:hAnsi="DFKai-SB"/>
                <w:sz w:val="20"/>
                <w:szCs w:val="20"/>
              </w:rPr>
              <w:t>個人均有其</w:t>
            </w:r>
            <w:proofErr w:type="gramEnd"/>
            <w:r w:rsidRPr="000405CD">
              <w:rPr>
                <w:rFonts w:ascii="DFKai-SB" w:eastAsia="DFKai-SB" w:hAnsi="DFKai-SB"/>
                <w:sz w:val="20"/>
                <w:szCs w:val="20"/>
              </w:rPr>
              <w:t>獨特性與長處，進而欣賞自己的優點、喜歡自己。</w:t>
            </w:r>
          </w:p>
          <w:p w14:paraId="18A5E507" w14:textId="41F5459B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1-Ⅰ-3 省思自我成長的歷程，體會其意義並知道自己進步的情形與努力的方向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C2BBD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1.能欣賞別人的優點，進而願意改進自己的缺點、增進優點。</w:t>
            </w:r>
          </w:p>
          <w:p w14:paraId="2F500AF2" w14:textId="2BA6E919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2.設立自己想要進步的目標。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92C3D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3B32F6EE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CC0B1BE" w14:textId="2D37C8FA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5E15B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：品德-2</w:t>
            </w:r>
          </w:p>
          <w:p w14:paraId="58434549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：生涯規劃-2</w:t>
            </w:r>
          </w:p>
          <w:p w14:paraId="776F98F7" w14:textId="27C5EA92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：人權-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C3EDC" w14:textId="6EC4AFD7" w:rsidR="000405CD" w:rsidRPr="000405CD" w:rsidRDefault="000405CD" w:rsidP="000405C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405CD" w:rsidRPr="00C2223E" w14:paraId="2542EAE1" w14:textId="77777777" w:rsidTr="000405C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EFE28" w14:textId="77777777" w:rsid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FFFF001" w14:textId="1CC8F52A" w:rsidR="000405CD" w:rsidRPr="00C2223E" w:rsidRDefault="000405CD" w:rsidP="000405CD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23〜2026/02/2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AABEB" w14:textId="77777777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第二主題大樹小花我愛你</w:t>
            </w:r>
          </w:p>
          <w:p w14:paraId="28A72B1C" w14:textId="6AC1FD8E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第一單元大樹小花點點名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D955C" w14:textId="2F2930B7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生活-E-A3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EA72F" w14:textId="77777777" w:rsidR="000405CD" w:rsidRP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B-Ⅰ-1 自然環境之美的感受。</w:t>
            </w:r>
          </w:p>
          <w:p w14:paraId="5FC7A923" w14:textId="30A09396" w:rsidR="000405CD" w:rsidRPr="000405CD" w:rsidRDefault="000405CD" w:rsidP="000405C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C-Ⅰ-1 事物特性與現象的探究。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AAF58" w14:textId="77777777" w:rsidR="000405CD" w:rsidRP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2-Ⅰ-1 以感官和知覺探索生活，覺察事物及環境的特性。</w:t>
            </w:r>
          </w:p>
          <w:p w14:paraId="09B07ED5" w14:textId="1B35923F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5-Ⅰ-2 在生活環境中，覺察美的存在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8351A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1.嘗試運用</w:t>
            </w:r>
            <w:proofErr w:type="gramStart"/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不</w:t>
            </w:r>
            <w:proofErr w:type="gramEnd"/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的方式探索校園的大樹，有不同的發現與感受。</w:t>
            </w:r>
          </w:p>
          <w:p w14:paraId="52FE600F" w14:textId="145A2BD2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2.用感官觀察大樹，辨識樹幹與樹葉的差異。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FD70D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2BF9FDAB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03B7FF83" w14:textId="30854AD6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檔案評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F50EE" w14:textId="77777777" w:rsidR="00F96AD9" w:rsidRPr="007E5808" w:rsidRDefault="00F96AD9" w:rsidP="00F96AD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E5808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7E5808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環境教育-1</w:t>
            </w:r>
          </w:p>
          <w:p w14:paraId="44D1F2D2" w14:textId="0494B2B0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：環境-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D3EE7" w14:textId="5797AD3A" w:rsidR="000405CD" w:rsidRPr="000405CD" w:rsidRDefault="000405CD" w:rsidP="000405C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405CD" w:rsidRPr="00C2223E" w14:paraId="02136029" w14:textId="77777777" w:rsidTr="000405C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1FB50" w14:textId="77777777" w:rsid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3396DBE" w14:textId="03C3089A" w:rsidR="000405CD" w:rsidRPr="00C2223E" w:rsidRDefault="000405CD" w:rsidP="000405CD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2〜2026/03/0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D791D" w14:textId="77777777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第二主題大樹小花我愛你</w:t>
            </w:r>
          </w:p>
          <w:p w14:paraId="1D33C7C0" w14:textId="7B7C2EB7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第一單元大樹小花點點名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2CD4A" w14:textId="661912F2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生活-E-C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8C07A" w14:textId="77777777" w:rsidR="000405CD" w:rsidRP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D-Ⅰ-4 共同工作並相互協助。</w:t>
            </w:r>
          </w:p>
          <w:p w14:paraId="430A8718" w14:textId="63FCFE1B" w:rsidR="000405CD" w:rsidRPr="000405CD" w:rsidRDefault="000405CD" w:rsidP="000405C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F-Ⅰ-1 工作任務理解與工作目標設定的練習。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D4053" w14:textId="77777777" w:rsidR="000405CD" w:rsidRP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2-Ⅰ-1 以感官和知覺探索生活，覺察事物及環境的特性。</w:t>
            </w:r>
          </w:p>
          <w:p w14:paraId="05ED7D30" w14:textId="4089AD48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2-Ⅰ-5 運用各種探究事物的方法及技能，對訊息做適切的處理，並養成動手做的習慣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8A2E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1.透過語言、文字和圖像等等方式，讓同學理解小組的觀察結果和想法。</w:t>
            </w:r>
          </w:p>
          <w:p w14:paraId="02E84946" w14:textId="5AC6FD8C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2.運用五官探索校園的小花，辨認花朵的特徵。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9C0FF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6E6DC802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44FA3B3" w14:textId="049ED89C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檔案評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096A0" w14:textId="77777777" w:rsidR="00F96AD9" w:rsidRPr="007E5808" w:rsidRDefault="00F96AD9" w:rsidP="00F96AD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E5808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7E5808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環境教育-1</w:t>
            </w:r>
          </w:p>
          <w:p w14:paraId="1E47D662" w14:textId="5CE8911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：環境-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83B9A" w14:textId="611316F0" w:rsidR="000405CD" w:rsidRPr="000405CD" w:rsidRDefault="000405CD" w:rsidP="000405C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405CD" w:rsidRPr="00C2223E" w14:paraId="0E386BDB" w14:textId="77777777" w:rsidTr="000405C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DBBEF" w14:textId="77777777" w:rsid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C5CB6DF" w14:textId="318F9E4F" w:rsidR="000405CD" w:rsidRPr="00C2223E" w:rsidRDefault="000405CD" w:rsidP="000405CD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9〜2026/03/1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3F17F" w14:textId="77777777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第二主題大樹小花我愛你</w:t>
            </w:r>
          </w:p>
          <w:p w14:paraId="4BE068C6" w14:textId="793455B9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第二單元大樹小花的訪客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043A6" w14:textId="67C98A13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生活-E-A3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2DC16" w14:textId="77777777" w:rsidR="000405CD" w:rsidRP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B-Ⅰ-1 自然環境之美的感受。</w:t>
            </w:r>
          </w:p>
          <w:p w14:paraId="03820206" w14:textId="77777777" w:rsidR="000405CD" w:rsidRP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C-Ⅰ-2 媒材特性與符號表徵的使用。</w:t>
            </w:r>
          </w:p>
          <w:p w14:paraId="1FD041B3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46557" w14:textId="77777777" w:rsidR="000405CD" w:rsidRP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2-Ⅰ-5 運用各種探究事物的方法及技能，對訊息做適切的處理，並養成動手做的習慣。</w:t>
            </w:r>
          </w:p>
          <w:p w14:paraId="13753663" w14:textId="3100872F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4-Ⅰ-2 使用不同的表徵符號進行表現與分享，感受創作的樂趣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EE1F9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1.習唱歌曲〈小麻雀〉並使用不同擬聲詞表現旋律音高，能變換歌詞，隨歌曲律動表演。</w:t>
            </w:r>
          </w:p>
          <w:p w14:paraId="12B43CF3" w14:textId="79400DBB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2.嘗試將自己的想法，製作成</w:t>
            </w:r>
            <w:proofErr w:type="gramStart"/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掀頁畫</w:t>
            </w:r>
            <w:proofErr w:type="gramEnd"/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，以啟發想像力與創造力。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BBDF0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3F927588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792E69C" w14:textId="70B3B7F9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檔案評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5A837" w14:textId="39A5B5EE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：環境-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33300" w14:textId="254149A6" w:rsidR="000405CD" w:rsidRPr="000405CD" w:rsidRDefault="000405CD" w:rsidP="000405C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405CD" w:rsidRPr="00C2223E" w14:paraId="3A77F472" w14:textId="77777777" w:rsidTr="000405C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9187C" w14:textId="77777777" w:rsid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58E76EB" w14:textId="70ED3A71" w:rsidR="000405CD" w:rsidRPr="00C2223E" w:rsidRDefault="000405CD" w:rsidP="000405CD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16〜2026/03/2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32525" w14:textId="77777777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第二主題大樹小花我愛你</w:t>
            </w:r>
          </w:p>
          <w:p w14:paraId="6574DE59" w14:textId="77A4CCFC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第三單元護樹護花小尖兵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2F963" w14:textId="0858E9DE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生活-E-B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0A91D" w14:textId="77777777" w:rsidR="000405CD" w:rsidRP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B-Ⅰ-3 環境的探索與愛護。</w:t>
            </w:r>
          </w:p>
          <w:p w14:paraId="6EA62ADF" w14:textId="5834919B" w:rsidR="000405CD" w:rsidRPr="000405CD" w:rsidRDefault="000405CD" w:rsidP="000405C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F-Ⅰ-1 工作任務理解與工作目標設定的練習。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2B981" w14:textId="77777777" w:rsidR="000405CD" w:rsidRP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2-Ⅰ-4 在發現及解決問題的歷程中，學習探索與探究人、事、物的方法。</w:t>
            </w:r>
          </w:p>
          <w:p w14:paraId="77C79A08" w14:textId="10536DAC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6-Ⅰ-5 覺察人與環境的依存關係，進而珍惜資源，愛護環境、尊重生命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310DC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1.探討大</w:t>
            </w:r>
            <w:proofErr w:type="gramStart"/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樹對動</w:t>
            </w:r>
            <w:proofErr w:type="gramEnd"/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、植物的影響，體認愛護大樹的重要。</w:t>
            </w:r>
          </w:p>
          <w:p w14:paraId="3F6D09D6" w14:textId="69CABCA8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2.了解保護大樹小花的重要性，提出解決方法並採取行動。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4793C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239BC479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551F23FE" w14:textId="29CD08FC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4AB88" w14:textId="39DE79C6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：環境-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5353A" w14:textId="26F26CAF" w:rsidR="000405CD" w:rsidRPr="000405CD" w:rsidRDefault="000405CD" w:rsidP="000405C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405CD" w:rsidRPr="00C2223E" w14:paraId="571D415E" w14:textId="77777777" w:rsidTr="000405C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7E262" w14:textId="77777777" w:rsid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697C557" w14:textId="75E4A1A4" w:rsidR="000405CD" w:rsidRPr="00C2223E" w:rsidRDefault="000405CD" w:rsidP="000405CD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23〜2026/03/2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0418D" w14:textId="77777777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第三主題和書做朋友</w:t>
            </w:r>
          </w:p>
          <w:p w14:paraId="777A6B26" w14:textId="651F9F1A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第一單元我的書朋友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D9B20" w14:textId="0927A355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生活-E-A3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1A328" w14:textId="77777777" w:rsidR="000405CD" w:rsidRP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C-Ⅰ-1 事物特性與現象的探究。</w:t>
            </w:r>
          </w:p>
          <w:p w14:paraId="3DE4DA17" w14:textId="49CD26F9" w:rsidR="000405CD" w:rsidRPr="000405CD" w:rsidRDefault="000405CD" w:rsidP="000405C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C-Ⅰ-5 知識與方法的運用、組合與創新。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CF872" w14:textId="77777777" w:rsidR="000405CD" w:rsidRP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2-Ⅰ-3 探索生活中的人、事、物，並體會彼此之間會相互影響。</w:t>
            </w:r>
          </w:p>
          <w:p w14:paraId="0F8F786E" w14:textId="2FB40D06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4-Ⅰ-2 使用不同的表徵符號進行</w:t>
            </w:r>
            <w:r w:rsidRPr="000405CD">
              <w:rPr>
                <w:rFonts w:ascii="DFKai-SB" w:eastAsia="DFKai-SB" w:hAnsi="DFKai-SB"/>
                <w:sz w:val="20"/>
                <w:szCs w:val="20"/>
              </w:rPr>
              <w:lastRenderedPageBreak/>
              <w:t>表現與分享，感受創作的樂趣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47054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演唱歌曲〈和書做朋友〉，並感受</w:t>
            </w:r>
            <w:proofErr w:type="gramStart"/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弱起拍</w:t>
            </w:r>
            <w:proofErr w:type="gramEnd"/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0E0BBFCC" w14:textId="0D36157E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2.探索多元的借書管道。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3477B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203A292E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73C9B28C" w14:textId="724A87F9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F597D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：閱讀-3</w:t>
            </w:r>
          </w:p>
          <w:p w14:paraId="1BD3A2F7" w14:textId="6F28D7F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：品德-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FAC2F" w14:textId="0CF20A7B" w:rsidR="000405CD" w:rsidRPr="000405CD" w:rsidRDefault="000405CD" w:rsidP="000405C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405CD" w:rsidRPr="00C2223E" w14:paraId="188D10E4" w14:textId="77777777" w:rsidTr="000405C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9FAD3" w14:textId="77777777" w:rsid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CCD5EA7" w14:textId="02B86060" w:rsidR="000405CD" w:rsidRPr="00C2223E" w:rsidRDefault="000405CD" w:rsidP="000405CD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30〜2026/04/0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8CBF4" w14:textId="77777777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第三主題和書做朋友</w:t>
            </w:r>
          </w:p>
          <w:p w14:paraId="2DB50C34" w14:textId="67051D1D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第一單元我的書朋友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1F113" w14:textId="4A3ADAB2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生活-E-A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AD7D" w14:textId="77777777" w:rsidR="000405CD" w:rsidRP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C-Ⅰ-1 事物特性與現象的探究。</w:t>
            </w:r>
          </w:p>
          <w:p w14:paraId="00AA12A4" w14:textId="35E0718C" w:rsidR="000405CD" w:rsidRPr="000405CD" w:rsidRDefault="000405CD" w:rsidP="000405C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F-Ⅰ-2 不同解決問題方法或策略的提出與嘗試。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0D93A" w14:textId="77777777" w:rsidR="000405CD" w:rsidRP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2-Ⅰ-3 探索生活中的人、事、物，並體會彼此之間會相互影響。</w:t>
            </w:r>
          </w:p>
          <w:p w14:paraId="1799BB8D" w14:textId="4A4A9050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3-Ⅰ-2 體認探究事理有各種方法，並且樂於應用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DCDF" w14:textId="298F2BD9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1.藉由小組討論與分享，可歸納出</w:t>
            </w:r>
            <w:proofErr w:type="gramStart"/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探索漂書站</w:t>
            </w:r>
            <w:proofErr w:type="gramEnd"/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和圖書館的異同。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1F50D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1E72F008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0B725BC0" w14:textId="3A6F2392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46883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：閱讀-3</w:t>
            </w:r>
          </w:p>
          <w:p w14:paraId="3D3692DE" w14:textId="281A4694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：品德-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D1860" w14:textId="13125F34" w:rsidR="000405CD" w:rsidRPr="000405CD" w:rsidRDefault="000405CD" w:rsidP="000405C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405CD" w:rsidRPr="00C2223E" w14:paraId="48C7455C" w14:textId="77777777" w:rsidTr="000405C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5EFAE" w14:textId="77777777" w:rsid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995393D" w14:textId="59D8D7E1" w:rsidR="000405CD" w:rsidRPr="00C2223E" w:rsidRDefault="000405CD" w:rsidP="000405CD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06〜2026/04/1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B13A6" w14:textId="77777777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第三主題和書做朋友</w:t>
            </w:r>
          </w:p>
          <w:p w14:paraId="5CC1B53F" w14:textId="698DA543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第二單元愛上圖書館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314CC" w14:textId="7A09F2FF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生活-E-C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23E9" w14:textId="77777777" w:rsidR="000405CD" w:rsidRP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C-Ⅰ-1 事物特性與現象的探究。</w:t>
            </w:r>
          </w:p>
          <w:p w14:paraId="24518099" w14:textId="4EBA8479" w:rsidR="000405CD" w:rsidRPr="000405CD" w:rsidRDefault="000405CD" w:rsidP="000405C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F-Ⅰ-1 工作任務理解與工作目標設定的練習。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90633" w14:textId="77777777" w:rsidR="000405CD" w:rsidRP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2-Ⅰ-4 在發現及解決問題的歷程中，學習探索與探究人、事、物的方法。</w:t>
            </w:r>
          </w:p>
          <w:p w14:paraId="65BF20AE" w14:textId="11EFB01E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7-Ⅰ-4 能為共同的目標訂定規則或方法，一起工作並完成任務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41D5B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1.透過學童的經驗分享，知道圖書館能提供哪些服務。</w:t>
            </w:r>
          </w:p>
          <w:p w14:paraId="7055AEC4" w14:textId="5726F736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2.小組合作探究和提出不同解決使用學校圖書館遇到的問題。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6B394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0983E9E5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21E8333" w14:textId="24B0A15A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AC526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：閱讀-3</w:t>
            </w:r>
          </w:p>
          <w:p w14:paraId="079C07E2" w14:textId="2EDA1946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：品德-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7201A" w14:textId="00085D70" w:rsidR="000405CD" w:rsidRPr="000405CD" w:rsidRDefault="000405CD" w:rsidP="000405C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405CD" w:rsidRPr="00C2223E" w14:paraId="5947FC7B" w14:textId="77777777" w:rsidTr="000405C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EB245" w14:textId="77777777" w:rsid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29F650A" w14:textId="7069F19B" w:rsidR="000405CD" w:rsidRPr="00C2223E" w:rsidRDefault="000405CD" w:rsidP="000405CD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13〜2026/04/1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53E58" w14:textId="77777777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第三主題和書做朋友</w:t>
            </w:r>
          </w:p>
          <w:p w14:paraId="27F3FBF0" w14:textId="6A6599B3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第二單元愛上圖書館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4EEB8" w14:textId="56C64670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生活-E-A3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90B6F" w14:textId="77777777" w:rsidR="000405CD" w:rsidRP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D-Ⅰ-3 聆聽與回應的表現。</w:t>
            </w:r>
          </w:p>
          <w:p w14:paraId="7C16DC16" w14:textId="17886583" w:rsidR="000405CD" w:rsidRPr="000405CD" w:rsidRDefault="000405CD" w:rsidP="000405C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F-Ⅰ-2 不同解決問題方法或策略的提出與嘗試。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B114E" w14:textId="77777777" w:rsidR="000405CD" w:rsidRP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2-Ⅰ-5 運用各種探究事物的方法及技能，對訊息做適切的處理，並養成動手做的習慣。</w:t>
            </w:r>
          </w:p>
          <w:p w14:paraId="140630A1" w14:textId="4BC3B873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4-Ⅰ-1 利用各種生活的媒介與素材進行表現與創作，喚起豐富的想像力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7E8D3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1.動手製作書籤，閱讀書籍時使用，方便標示看到哪一頁。</w:t>
            </w:r>
          </w:p>
          <w:p w14:paraId="4C84550C" w14:textId="2EFBA059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2.培養愛看書、</w:t>
            </w:r>
            <w:proofErr w:type="gramStart"/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愛借書</w:t>
            </w:r>
            <w:proofErr w:type="gramEnd"/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的閱讀習慣。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34AEE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5E9E42B5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0BBF8EEB" w14:textId="78720712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63E44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：閱讀-3</w:t>
            </w:r>
          </w:p>
          <w:p w14:paraId="4EDA93E1" w14:textId="3E0F92F1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：品德-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7F5A8" w14:textId="7684F207" w:rsidR="000405CD" w:rsidRPr="000405CD" w:rsidRDefault="000405CD" w:rsidP="000405C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405CD" w:rsidRPr="00C2223E" w14:paraId="37E1B2A7" w14:textId="77777777" w:rsidTr="000405C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6C0EB" w14:textId="77777777" w:rsid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CAC32AC" w14:textId="2003C9B8" w:rsidR="000405CD" w:rsidRPr="00C2223E" w:rsidRDefault="000405CD" w:rsidP="000405CD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0〜2026/04/2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5E583" w14:textId="77777777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第四主題玩具同樂會</w:t>
            </w:r>
          </w:p>
          <w:p w14:paraId="4520B6D8" w14:textId="4582ACE1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第一單元我們的玩具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34574" w14:textId="412F08DB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生活-E-C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3A096" w14:textId="77777777" w:rsidR="000405CD" w:rsidRP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C-Ⅰ-1 事物特性與現象的探究。</w:t>
            </w:r>
          </w:p>
          <w:p w14:paraId="655C2378" w14:textId="22E46AF8" w:rsidR="000405CD" w:rsidRPr="000405CD" w:rsidRDefault="000405CD" w:rsidP="000405C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C-Ⅰ-2 媒材特性與符號表徵的使用。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862B8" w14:textId="77777777" w:rsidR="000405CD" w:rsidRP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1-Ⅰ-1 探索並分享對自己及相關人、事、物的感受與想法。</w:t>
            </w:r>
          </w:p>
          <w:p w14:paraId="1AC99281" w14:textId="011FF049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3-Ⅰ-1 願意參與各種學習活動，</w:t>
            </w:r>
            <w:r w:rsidRPr="000405CD">
              <w:rPr>
                <w:rFonts w:ascii="DFKai-SB" w:eastAsia="DFKai-SB" w:hAnsi="DFKai-SB"/>
                <w:sz w:val="20"/>
                <w:szCs w:val="20"/>
              </w:rPr>
              <w:lastRenderedPageBreak/>
              <w:t>表現好奇與求知探究之心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1BFEA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透過歌曲〈玩具國〉，搭配歌唱、動作，感受旋律音高、節奏，並體驗不同演唱方式。</w:t>
            </w:r>
          </w:p>
          <w:p w14:paraId="42062585" w14:textId="783C51F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.探索玩具的特性並進行分類。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173DB" w14:textId="77777777" w:rsidR="000405CD" w:rsidRPr="000405CD" w:rsidRDefault="000405CD" w:rsidP="000405CD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□紙筆測驗及表單</w:t>
            </w:r>
          </w:p>
          <w:p w14:paraId="47666D9A" w14:textId="77777777" w:rsidR="000405CD" w:rsidRPr="000405CD" w:rsidRDefault="000405CD" w:rsidP="000405CD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00DA442D" w14:textId="3F878D01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61231" w14:textId="4E3933F5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：品德-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4C335" w14:textId="038B1A9F" w:rsidR="000405CD" w:rsidRPr="000405CD" w:rsidRDefault="000405CD" w:rsidP="000405C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405CD" w:rsidRPr="00C2223E" w14:paraId="24FB18A9" w14:textId="77777777" w:rsidTr="000405C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E6339" w14:textId="77777777" w:rsid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1A7A50D" w14:textId="5C115134" w:rsidR="000405CD" w:rsidRPr="00C2223E" w:rsidRDefault="000405CD" w:rsidP="000405CD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7〜2026/05/0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8E65C" w14:textId="77777777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第四主題玩具同樂會</w:t>
            </w:r>
          </w:p>
          <w:p w14:paraId="2773BFD0" w14:textId="40FA0B6C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第二單元動手做玩具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24B1B" w14:textId="53950A52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生活-E-B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9CEB2" w14:textId="77777777" w:rsidR="000405CD" w:rsidRP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C-Ⅰ-3 探究生活事物的方法與技能。</w:t>
            </w:r>
          </w:p>
          <w:p w14:paraId="6D581BA7" w14:textId="4E3B5383" w:rsidR="000405CD" w:rsidRPr="000405CD" w:rsidRDefault="000405CD" w:rsidP="000405C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F-Ⅰ-2 不同解決問題方法或策略的提出與嘗試。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FA20E" w14:textId="77777777" w:rsidR="000405CD" w:rsidRP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2-Ⅰ-5 運用各種探究事物的方法及技能，對訊息做適切的處理，並養成動手做的習慣。</w:t>
            </w:r>
          </w:p>
          <w:p w14:paraId="6829D57E" w14:textId="6DF8C84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3-Ⅰ-2 體認探究事理有各種方法，並且樂於應用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839C9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1探究和選擇生活周遭的用品，動手製作自己的玩具。</w:t>
            </w:r>
          </w:p>
          <w:p w14:paraId="27F03E7B" w14:textId="2E3DC6BC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2.小組合作探究和提出不同解決自製玩具遇到的問題。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DF7BC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3415AE2E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4699CA40" w14:textId="3EC7EE1B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檔案評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0E3BA" w14:textId="17066205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：品德-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D0E50" w14:textId="6AEB15FB" w:rsidR="000405CD" w:rsidRPr="000405CD" w:rsidRDefault="000405CD" w:rsidP="000405C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405CD" w:rsidRPr="00C2223E" w14:paraId="5338868E" w14:textId="77777777" w:rsidTr="000405C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52D61" w14:textId="77777777" w:rsid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6C79997" w14:textId="078AB4E3" w:rsidR="000405CD" w:rsidRPr="00C2223E" w:rsidRDefault="000405CD" w:rsidP="000405CD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04〜2026/05/0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738EA" w14:textId="77777777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第四主題玩具同樂會</w:t>
            </w:r>
          </w:p>
          <w:p w14:paraId="525C0953" w14:textId="2B0F573B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第三單元超級大玩家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E9C54" w14:textId="06922D55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生活-E-B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1C084" w14:textId="77777777" w:rsidR="000405CD" w:rsidRP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C-Ⅰ-2 媒材特性與符號表徵的使用。</w:t>
            </w:r>
          </w:p>
          <w:p w14:paraId="0A2020EE" w14:textId="5FA348FD" w:rsidR="000405CD" w:rsidRPr="000405CD" w:rsidRDefault="000405CD" w:rsidP="000405C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F-Ⅰ-4 對自己做事方法或策略的省思與改善。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4053A" w14:textId="77777777" w:rsidR="000405CD" w:rsidRP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4-Ⅰ-1 利用各種生活的媒介與素材進行表現與創作，喚起豐富的想像力。</w:t>
            </w:r>
          </w:p>
          <w:p w14:paraId="0D9BF8D8" w14:textId="64B94A73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4-Ⅰ-2 使用不同的表徵符號進行表現與分享，感受創作的樂趣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A0973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1.主動參與並提出玩玩具要遵守的規則。</w:t>
            </w:r>
          </w:p>
          <w:p w14:paraId="33A63AA8" w14:textId="05F95B4B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2.小組完成超級大玩家遊戲，體會玩玩具的樂</w:t>
            </w:r>
            <w:bookmarkStart w:id="0" w:name="_GoBack"/>
            <w:bookmarkEnd w:id="0"/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趣。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00FE8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30DF11F2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0B24FDC0" w14:textId="78C04282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00E82" w14:textId="77777777" w:rsidR="00F96AD9" w:rsidRPr="007E5808" w:rsidRDefault="00F96AD9" w:rsidP="00F96AD9">
            <w:pPr>
              <w:jc w:val="both"/>
              <w:rPr>
                <w:rFonts w:ascii="DFKai-SB" w:eastAsia="DFKai-SB" w:hAnsi="DFKai-SB" w:cs="Microsoft JhengHei"/>
                <w:color w:val="FF0000"/>
                <w:kern w:val="0"/>
                <w:sz w:val="20"/>
                <w:szCs w:val="20"/>
              </w:rPr>
            </w:pPr>
            <w:r w:rsidRPr="007E5808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法定:低碳環境教育-1</w:t>
            </w:r>
          </w:p>
          <w:p w14:paraId="25276380" w14:textId="02C46E04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：品德-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0FA8A" w14:textId="44BD3B70" w:rsidR="000405CD" w:rsidRPr="000405CD" w:rsidRDefault="000405CD" w:rsidP="000405C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405CD" w:rsidRPr="00C2223E" w14:paraId="4562EC6F" w14:textId="77777777" w:rsidTr="000405C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A295A" w14:textId="77777777" w:rsid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431F32B" w14:textId="0B214714" w:rsidR="000405CD" w:rsidRPr="00C2223E" w:rsidRDefault="000405CD" w:rsidP="000405CD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1〜2026/05/1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E0312" w14:textId="77777777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第五主題五月五慶端午</w:t>
            </w:r>
          </w:p>
          <w:p w14:paraId="6B4A97C7" w14:textId="0AE889AE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第一單元</w:t>
            </w:r>
            <w:proofErr w:type="gramStart"/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粽</w:t>
            </w:r>
            <w:proofErr w:type="gramEnd"/>
            <w:r w:rsidRPr="000405CD">
              <w:rPr>
                <w:rFonts w:ascii="DFKai-SB" w:eastAsia="DFKai-SB" w:hAnsi="DFKai-SB" w:cs="DFKai-SB" w:hint="eastAsia"/>
                <w:sz w:val="20"/>
                <w:szCs w:val="20"/>
              </w:rPr>
              <w:t>葉</w:t>
            </w: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飄香慶端午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DA15C" w14:textId="15F69E46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生活-E-C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2908A" w14:textId="77777777" w:rsidR="000405CD" w:rsidRP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A-Ⅰ-2 事物變化現象的觀察。</w:t>
            </w:r>
          </w:p>
          <w:p w14:paraId="4B1407D5" w14:textId="160FBEF3" w:rsidR="000405CD" w:rsidRPr="000405CD" w:rsidRDefault="000405CD" w:rsidP="000405C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D-Ⅰ-4 共同工作並相互協助。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D2852" w14:textId="77777777" w:rsidR="000405CD" w:rsidRP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2-Ⅰ-1 以感官和知覺探索生活，覺察事物及環境的特性。</w:t>
            </w:r>
          </w:p>
          <w:p w14:paraId="5A7D662C" w14:textId="7AA0CCE5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3-Ⅰ-3 體會學習的樂趣和成就感，主動學習新的事物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157D1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1.從同學分享中，覺察到粽子種類、</w:t>
            </w:r>
            <w:proofErr w:type="gramStart"/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餡料各有</w:t>
            </w:r>
            <w:proofErr w:type="gramEnd"/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特色，並能將感興趣的粽子記錄下來。</w:t>
            </w:r>
          </w:p>
          <w:p w14:paraId="17C58020" w14:textId="30F2B2AF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2.學會與家人溝通時以合適的音量、表情、說話方式來表達自己的想法，並學習傾聽家人的意見。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DC188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2FB67611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0ED112CF" w14:textId="05DC471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檔案評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FF9D2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：生命-3</w:t>
            </w:r>
          </w:p>
          <w:p w14:paraId="05CB581C" w14:textId="0A3FDD89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：多元-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FD388" w14:textId="4F228824" w:rsidR="000405CD" w:rsidRPr="000405CD" w:rsidRDefault="000405CD" w:rsidP="000405C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405CD" w:rsidRPr="00C2223E" w14:paraId="1F761828" w14:textId="77777777" w:rsidTr="000405C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0749A" w14:textId="77777777" w:rsid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E7A1AF6" w14:textId="0A76037A" w:rsidR="000405CD" w:rsidRPr="00C2223E" w:rsidRDefault="000405CD" w:rsidP="000405CD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6/05/18〜2026/05/2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DAFD5" w14:textId="77777777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五主題五月五慶端午</w:t>
            </w:r>
          </w:p>
          <w:p w14:paraId="0D69296F" w14:textId="3FDF67A7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一單元</w:t>
            </w:r>
            <w:proofErr w:type="gramStart"/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粽</w:t>
            </w:r>
            <w:proofErr w:type="gramEnd"/>
            <w:r w:rsidRPr="000405CD">
              <w:rPr>
                <w:rFonts w:ascii="DFKai-SB" w:eastAsia="DFKai-SB" w:hAnsi="DFKai-SB" w:cs="DFKai-SB" w:hint="eastAsia"/>
                <w:sz w:val="20"/>
                <w:szCs w:val="20"/>
              </w:rPr>
              <w:t>葉</w:t>
            </w: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飄香慶端午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7478A" w14:textId="78985372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生活-E-C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3E32" w14:textId="77777777" w:rsidR="000405CD" w:rsidRP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C-Ⅰ-1 事物特性與現象的探究。</w:t>
            </w:r>
          </w:p>
          <w:p w14:paraId="1330462A" w14:textId="7E4CA85A" w:rsidR="000405CD" w:rsidRPr="000405CD" w:rsidRDefault="000405CD" w:rsidP="000405C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lastRenderedPageBreak/>
              <w:t>D-Ⅰ-4 共同工作並相互協助。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37AA2" w14:textId="77777777" w:rsidR="000405CD" w:rsidRP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lastRenderedPageBreak/>
              <w:t>3-Ⅰ-1 願意參與各種學習活動，</w:t>
            </w:r>
            <w:r w:rsidRPr="000405CD">
              <w:rPr>
                <w:rFonts w:ascii="DFKai-SB" w:eastAsia="DFKai-SB" w:hAnsi="DFKai-SB"/>
                <w:sz w:val="20"/>
                <w:szCs w:val="20"/>
              </w:rPr>
              <w:lastRenderedPageBreak/>
              <w:t>表現好奇與求知探究之心。</w:t>
            </w:r>
          </w:p>
          <w:p w14:paraId="3E00623E" w14:textId="7AE46F1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4-Ⅰ-1 利用各種生活的媒介與素材進行表現與創作，喚起豐富的想像力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C82F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玩團體合作</w:t>
            </w:r>
            <w:proofErr w:type="gramStart"/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划</w:t>
            </w:r>
            <w:proofErr w:type="gramEnd"/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龍舟遊戲，感受節奏韻律並能夠</w:t>
            </w: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穩定拍打四拍子韻律與四分音符組合節奏型。</w:t>
            </w:r>
          </w:p>
          <w:p w14:paraId="2FC5CC13" w14:textId="55BA6C3E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2.習唱〈過端午〉歌曲，並練習看圖譜敲打與創作。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77710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□紙筆測驗及表單</w:t>
            </w:r>
          </w:p>
          <w:p w14:paraId="43FF9A45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5232CFCA" w14:textId="3FCE33D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DDAF1" w14:textId="77777777" w:rsidR="00F96AD9" w:rsidRPr="007E5808" w:rsidRDefault="00F96AD9" w:rsidP="00F96AD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E5808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7E5808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海洋教育-1</w:t>
            </w:r>
          </w:p>
          <w:p w14:paraId="025A5EE4" w14:textId="64A792B9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：多元-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6F085" w14:textId="0BB4B853" w:rsidR="000405CD" w:rsidRPr="000405CD" w:rsidRDefault="000405CD" w:rsidP="000405C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405CD" w:rsidRPr="00C2223E" w14:paraId="0C5805D2" w14:textId="77777777" w:rsidTr="000405C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01664" w14:textId="77777777" w:rsid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E2655C8" w14:textId="2317E793" w:rsidR="000405CD" w:rsidRPr="00C2223E" w:rsidRDefault="000405CD" w:rsidP="000405CD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25〜2026/05/2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FF7F5" w14:textId="77777777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第五主題五月五慶端午</w:t>
            </w:r>
          </w:p>
          <w:p w14:paraId="2FB5B645" w14:textId="12A84780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第二單元健康過</w:t>
            </w:r>
            <w:proofErr w:type="gramStart"/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「夏」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E3C05" w14:textId="5CCBB6A4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生活-E-A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A93D0" w14:textId="77777777" w:rsidR="000405CD" w:rsidRP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C-Ⅰ-1 事物特性與現象的探究。</w:t>
            </w:r>
          </w:p>
          <w:p w14:paraId="47F18C8B" w14:textId="12754B10" w:rsidR="000405CD" w:rsidRPr="000405CD" w:rsidRDefault="000405CD" w:rsidP="000405C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F-Ⅰ-2 不同解決問題方法或策略的提出與嘗試。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D56A4" w14:textId="77777777" w:rsidR="000405CD" w:rsidRP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2-Ⅰ-3 探索生活中的人、事、物，並體會彼此之間會相互影響。</w:t>
            </w:r>
          </w:p>
          <w:p w14:paraId="18A98C96" w14:textId="3881A36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2-Ⅰ-5 運用各種探究事物的方法及技能，對訊息做適切的處理，並養成動手做的習慣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66761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1.察覺端午節過後，生活情境上的變化。</w:t>
            </w:r>
          </w:p>
          <w:p w14:paraId="3B831309" w14:textId="5398E095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2.動手體驗</w:t>
            </w:r>
            <w:proofErr w:type="gramStart"/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摺</w:t>
            </w:r>
            <w:proofErr w:type="gramEnd"/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衣服與褲子的技巧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CA6FF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53CF4992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E7E111E" w14:textId="52464413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3855D" w14:textId="6CAE652A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：多元-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015FB" w14:textId="796BFB68" w:rsidR="000405CD" w:rsidRPr="000405CD" w:rsidRDefault="000405CD" w:rsidP="000405C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405CD" w:rsidRPr="00C2223E" w14:paraId="7325B631" w14:textId="77777777" w:rsidTr="000405C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BC5F2" w14:textId="77777777" w:rsid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CE10140" w14:textId="2F85C30F" w:rsidR="000405CD" w:rsidRPr="00C2223E" w:rsidRDefault="000405CD" w:rsidP="000405CD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1〜2026/06/05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8CE6D" w14:textId="77777777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第五主題五月五慶端午</w:t>
            </w:r>
          </w:p>
          <w:p w14:paraId="0EF9F1D5" w14:textId="0733F901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第二單元健康過</w:t>
            </w:r>
            <w:proofErr w:type="gramStart"/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「夏」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F3C57" w14:textId="6FE440D3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生活-E-A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7D7F7" w14:textId="77777777" w:rsidR="000405CD" w:rsidRP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C-Ⅰ-3 探究生活事物的方法與技能。</w:t>
            </w:r>
          </w:p>
          <w:p w14:paraId="347AA5C8" w14:textId="3644D534" w:rsidR="000405CD" w:rsidRPr="000405CD" w:rsidRDefault="000405CD" w:rsidP="000405C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F-Ⅰ-2 不同解決問題方法或策略的提出與嘗試。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407C2" w14:textId="77777777" w:rsidR="000405CD" w:rsidRP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2-Ⅰ-1 以感官和知覺探索生活，覺察事物及環境的特性。</w:t>
            </w:r>
          </w:p>
          <w:p w14:paraId="6036AAC4" w14:textId="5A9A451D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2-Ⅰ-5 運用各種探究事物的方法及技能，對訊息做適切的處理，並養成動手做的習慣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A46BE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1.知道維護環境整潔是最有效的防蟲方法。</w:t>
            </w:r>
          </w:p>
          <w:p w14:paraId="2C421B7D" w14:textId="0158E5BB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2.覺察端午節後天氣開始炎熱，並了解蚊蟲增多後對健康的影響。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1F067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1020857A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7F254EAB" w14:textId="4AAD4108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7E22B" w14:textId="73A4B415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：多元-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C62C3" w14:textId="109D8437" w:rsidR="000405CD" w:rsidRPr="000405CD" w:rsidRDefault="000405CD" w:rsidP="000405C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405CD" w:rsidRPr="00C2223E" w14:paraId="2FA49D63" w14:textId="77777777" w:rsidTr="000405C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8F0BD" w14:textId="77777777" w:rsid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B4A3212" w14:textId="3B5857C8" w:rsidR="000405CD" w:rsidRPr="00C2223E" w:rsidRDefault="000405CD" w:rsidP="000405CD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8〜2026/06/1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5EBC1" w14:textId="77777777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第六主題生活中的水</w:t>
            </w:r>
          </w:p>
          <w:p w14:paraId="086FA320" w14:textId="60920050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第一單元</w:t>
            </w:r>
            <w:proofErr w:type="gramStart"/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親水趣</w:t>
            </w:r>
            <w:proofErr w:type="gramEnd"/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1BA26" w14:textId="5C22D58D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生活-E-B3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76FEB" w14:textId="77777777" w:rsidR="000405CD" w:rsidRP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A-Ⅰ-2 事物變化現象的觀察。</w:t>
            </w:r>
          </w:p>
          <w:p w14:paraId="7E3D6136" w14:textId="77777777" w:rsidR="000405CD" w:rsidRP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D-Ⅰ-4 共同工作並相互協助。</w:t>
            </w:r>
          </w:p>
          <w:p w14:paraId="31DF0E22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74277" w14:textId="77777777" w:rsidR="000405CD" w:rsidRP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1-Ⅰ-1 探索並分享對自己及相關人、事、物的感受與想法。</w:t>
            </w:r>
          </w:p>
          <w:p w14:paraId="552E0F62" w14:textId="5E4D8DCB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3-Ⅰ-3 體會學習的樂趣和成就感，主動學習新的事物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59849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1.探究與創作可以在水中浮起的玩具。</w:t>
            </w:r>
          </w:p>
          <w:p w14:paraId="6311050E" w14:textId="68F005CE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2.分享並聆聽他人的報告，找出自己最喜歡的作品和原因。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B8F25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4B4F5A14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1EFBDDDA" w14:textId="3E3F90BA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檔案評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FF2C8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：海洋-3</w:t>
            </w:r>
          </w:p>
          <w:p w14:paraId="3F7AC006" w14:textId="3E31B9E0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：環境-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57920" w14:textId="14B48A57" w:rsidR="000405CD" w:rsidRPr="000405CD" w:rsidRDefault="000405CD" w:rsidP="000405C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405CD" w:rsidRPr="00C2223E" w14:paraId="068A4078" w14:textId="77777777" w:rsidTr="000405C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C5452" w14:textId="77777777" w:rsid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5AD1038" w14:textId="0AAB9E44" w:rsidR="000405CD" w:rsidRPr="00C2223E" w:rsidRDefault="000405CD" w:rsidP="000405CD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15〜2026/06/1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BD56A" w14:textId="77777777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第六主題生活中的水</w:t>
            </w:r>
          </w:p>
          <w:p w14:paraId="0B5438F8" w14:textId="45A72AFC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第二單元珍惜水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A490D" w14:textId="3928D98B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生活-E-A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E74B9" w14:textId="77777777" w:rsidR="000405CD" w:rsidRP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B-Ⅰ-3 環境的探索與愛護。</w:t>
            </w:r>
          </w:p>
          <w:p w14:paraId="40715216" w14:textId="6440C521" w:rsidR="000405CD" w:rsidRPr="000405CD" w:rsidRDefault="000405CD" w:rsidP="000405C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C-Ⅰ-3 探究生活事物的方法與技能。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780CC" w14:textId="77777777" w:rsidR="000405CD" w:rsidRP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2-Ⅰ-3 探索生活中的人、事、物，並體會彼此之間會相互影響。</w:t>
            </w:r>
          </w:p>
          <w:p w14:paraId="5666F214" w14:textId="1D74C49D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6-Ⅰ-5 覺察人與環境的依存關係，進而珍惜資源，愛護環境、尊重生命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7ED9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1.觀察自己和同學在學校什麼時候會需要用到水。</w:t>
            </w:r>
          </w:p>
          <w:p w14:paraId="4661CC2C" w14:textId="6BBA0D11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2.探究家人和學校的人使用水的情形，並分辨節省或浪費。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434E4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5FBE086F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30E284D5" w14:textId="185682F6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EB8D7" w14:textId="49EADBC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：環境-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0BAA" w14:textId="51FE34EA" w:rsidR="000405CD" w:rsidRPr="000405CD" w:rsidRDefault="000405CD" w:rsidP="000405C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405CD" w:rsidRPr="00C2223E" w14:paraId="69348A95" w14:textId="77777777" w:rsidTr="000405C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34D53" w14:textId="77777777" w:rsid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41715E6" w14:textId="4F1A52F3" w:rsidR="000405CD" w:rsidRPr="00C2223E" w:rsidRDefault="000405CD" w:rsidP="000405CD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2〜2026/06/2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0C3C2" w14:textId="77777777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第六主題生活中的水</w:t>
            </w:r>
          </w:p>
          <w:p w14:paraId="64AFFEC1" w14:textId="6FA2BFA4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第二單元珍惜水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D2906" w14:textId="519EF26F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生活-E-C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76FE7" w14:textId="77777777" w:rsidR="000405CD" w:rsidRP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C-Ⅰ-5 知識與方法的運用、組合與創新。</w:t>
            </w:r>
          </w:p>
          <w:p w14:paraId="2FABAF23" w14:textId="531CDA1E" w:rsidR="000405CD" w:rsidRPr="000405CD" w:rsidRDefault="000405CD" w:rsidP="000405C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F-Ⅰ-1 工作任務理解與工作目標設定的練習。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88BA4" w14:textId="77777777" w:rsidR="000405CD" w:rsidRP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2-Ⅰ-1 以感官和知覺探索生活，覺察事物及環境的特性。</w:t>
            </w:r>
          </w:p>
          <w:p w14:paraId="686A9107" w14:textId="3841C4C8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3-Ⅰ-2 體認探究事理有各種方法，並且樂於應用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6FAF5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1.思考自己能做到的省水行動，具體實踐與反思。</w:t>
            </w:r>
          </w:p>
          <w:p w14:paraId="5B4AA60A" w14:textId="48765BB9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2.感受〈水之歌〉韻律並討論詞意。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9B66C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2CC854DB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59D0A812" w14:textId="1C6C26B5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C9D98" w14:textId="7C15BCBA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：環境-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6AF01" w14:textId="68F616A4" w:rsidR="000405CD" w:rsidRPr="000405CD" w:rsidRDefault="000405CD" w:rsidP="000405C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405CD" w:rsidRPr="00C2223E" w14:paraId="0C496D6D" w14:textId="77777777" w:rsidTr="000405C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D2066" w14:textId="77777777" w:rsid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D8FDB0A" w14:textId="0700C705" w:rsidR="000405CD" w:rsidRPr="00C2223E" w:rsidRDefault="000405CD" w:rsidP="000405CD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9〜2026/07/0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F8125" w14:textId="77777777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第六主題生活中的水</w:t>
            </w:r>
          </w:p>
          <w:p w14:paraId="52D2F595" w14:textId="0A9A540B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第二單元珍惜水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44500" w14:textId="5D96D72D" w:rsidR="000405CD" w:rsidRPr="000405CD" w:rsidRDefault="000405CD" w:rsidP="000405CD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生活-E-C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9C77D" w14:textId="77777777" w:rsidR="000405CD" w:rsidRP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C-Ⅰ-5 知識與方法的運用、組合與創新。</w:t>
            </w:r>
          </w:p>
          <w:p w14:paraId="4477CBBE" w14:textId="1DF70710" w:rsidR="000405CD" w:rsidRPr="000405CD" w:rsidRDefault="000405CD" w:rsidP="000405CD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F-Ⅰ-1 工作任務理解與工作目標設定的練習。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6C602" w14:textId="77777777" w:rsidR="000405CD" w:rsidRPr="000405CD" w:rsidRDefault="000405CD" w:rsidP="000405CD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2-Ⅰ-1 以感官和知覺探索生活，覺察事物及環境的特性。</w:t>
            </w:r>
          </w:p>
          <w:p w14:paraId="42D02173" w14:textId="5277025B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/>
                <w:sz w:val="20"/>
                <w:szCs w:val="20"/>
              </w:rPr>
              <w:t>3-Ⅰ-2 體認探究事理有各種方法，並且樂於應用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4FC6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1.思考自己能做到的省水行動，具體實踐與反思。</w:t>
            </w:r>
          </w:p>
          <w:p w14:paraId="45A0190F" w14:textId="7FDB3C49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2.感受〈水之歌〉韻律並討論詞意。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4C92A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04C6017D" w14:textId="77777777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9EE3DF3" w14:textId="3B33D8D9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B6387" w14:textId="4F12DEC3" w:rsidR="000405CD" w:rsidRPr="000405CD" w:rsidRDefault="000405CD" w:rsidP="000405C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405CD">
              <w:rPr>
                <w:rFonts w:ascii="DFKai-SB" w:eastAsia="DFKai-SB" w:hAnsi="DFKai-SB" w:hint="eastAsia"/>
                <w:sz w:val="20"/>
                <w:szCs w:val="20"/>
              </w:rPr>
              <w:t>：環境-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5FA20" w14:textId="21F8C831" w:rsidR="000405CD" w:rsidRPr="000405CD" w:rsidRDefault="000405CD" w:rsidP="000405C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405C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</w:tbl>
    <w:p w14:paraId="588AE701" w14:textId="12E481ED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lastRenderedPageBreak/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6EBF0" w14:textId="77777777" w:rsidR="00EC0022" w:rsidRDefault="00EC0022">
      <w:r>
        <w:separator/>
      </w:r>
    </w:p>
  </w:endnote>
  <w:endnote w:type="continuationSeparator" w:id="0">
    <w:p w14:paraId="5949B1A6" w14:textId="77777777" w:rsidR="00EC0022" w:rsidRDefault="00EC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rial Unicode MS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59ED4" w14:textId="77777777" w:rsidR="00EC0022" w:rsidRDefault="00EC0022">
      <w:r>
        <w:rPr>
          <w:color w:val="000000"/>
        </w:rPr>
        <w:separator/>
      </w:r>
    </w:p>
  </w:footnote>
  <w:footnote w:type="continuationSeparator" w:id="0">
    <w:p w14:paraId="1C6AEC9A" w14:textId="77777777" w:rsidR="00EC0022" w:rsidRDefault="00EC0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3864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05CD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0296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1441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C5063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4E9A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27C68"/>
    <w:rsid w:val="00732B1F"/>
    <w:rsid w:val="0074342C"/>
    <w:rsid w:val="00743772"/>
    <w:rsid w:val="0074750B"/>
    <w:rsid w:val="00761F4B"/>
    <w:rsid w:val="007648E3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B6E19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9608E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42C6A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0022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96AD9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1C3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A11C5-4FAA-47D9-A53B-BCA72924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919</Words>
  <Characters>5241</Characters>
  <Application>Microsoft Office Word</Application>
  <DocSecurity>0</DocSecurity>
  <Lines>43</Lines>
  <Paragraphs>12</Paragraphs>
  <ScaleCrop>false</ScaleCrop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8</cp:revision>
  <cp:lastPrinted>2021-10-04T02:40:00Z</cp:lastPrinted>
  <dcterms:created xsi:type="dcterms:W3CDTF">2022-04-20T07:12:00Z</dcterms:created>
  <dcterms:modified xsi:type="dcterms:W3CDTF">2025-06-01T09:32:00Z</dcterms:modified>
</cp:coreProperties>
</file>